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85" w:rsidRPr="00DF6060" w:rsidRDefault="00C12985" w:rsidP="00C04807">
      <w:pPr>
        <w:rPr>
          <w:b/>
          <w:bCs/>
        </w:rPr>
      </w:pPr>
      <w:r w:rsidRPr="00DF6060">
        <w:rPr>
          <w:b/>
          <w:bCs/>
        </w:rPr>
        <w:t xml:space="preserve">MINISTERSTVO  </w:t>
      </w:r>
      <w:r w:rsidR="00D539A3" w:rsidRPr="00DF6060">
        <w:rPr>
          <w:b/>
          <w:bCs/>
        </w:rPr>
        <w:t>ZDRAVOTNÍCTVA</w:t>
      </w:r>
      <w:r w:rsidRPr="00DF6060">
        <w:rPr>
          <w:b/>
          <w:bCs/>
        </w:rPr>
        <w:t xml:space="preserve">  SR</w:t>
      </w:r>
    </w:p>
    <w:p w:rsidR="00C12985" w:rsidRPr="004A1BD9" w:rsidRDefault="00D539A3" w:rsidP="00AD2B29">
      <w:pPr>
        <w:rPr>
          <w:bCs/>
        </w:rPr>
      </w:pPr>
      <w:r w:rsidRPr="00DF6060">
        <w:rPr>
          <w:b/>
          <w:bCs/>
          <w:u w:val="single"/>
        </w:rPr>
        <w:t xml:space="preserve">Odbor </w:t>
      </w:r>
      <w:r w:rsidR="00AF4208" w:rsidRPr="00DF6060">
        <w:rPr>
          <w:b/>
          <w:bCs/>
          <w:u w:val="single"/>
        </w:rPr>
        <w:t>verejného obstarávania</w:t>
      </w:r>
      <w:r w:rsidR="00C12985" w:rsidRPr="00DF6060">
        <w:rPr>
          <w:b/>
          <w:bCs/>
        </w:rPr>
        <w:t xml:space="preserve"> </w:t>
      </w:r>
      <w:r w:rsidR="00C12985" w:rsidRPr="004A1BD9">
        <w:rPr>
          <w:bCs/>
        </w:rPr>
        <w:t xml:space="preserve">   </w:t>
      </w:r>
      <w:r w:rsidR="00C12985" w:rsidRPr="004A1BD9">
        <w:t xml:space="preserve">                                                                                                                           </w:t>
      </w:r>
      <w:r w:rsidR="007D5D81">
        <w:t xml:space="preserve">                         </w:t>
      </w:r>
      <w:r w:rsidR="00DF6060">
        <w:t>S</w:t>
      </w:r>
      <w:r w:rsidR="007D5D81" w:rsidRPr="007D5D81">
        <w:t>pis č.:</w:t>
      </w:r>
      <w:r w:rsidR="007D5D81">
        <w:t xml:space="preserve"> </w:t>
      </w:r>
      <w:bookmarkStart w:id="0" w:name="_GoBack"/>
      <w:bookmarkEnd w:id="0"/>
    </w:p>
    <w:p w:rsidR="00C12985" w:rsidRPr="00317872" w:rsidRDefault="00C12985" w:rsidP="00C04807">
      <w:r w:rsidRPr="004A1BD9">
        <w:t xml:space="preserve">                                                                                                                       </w:t>
      </w:r>
      <w:r w:rsidRPr="004A1BD9">
        <w:tab/>
        <w:t xml:space="preserve">                                             </w:t>
      </w:r>
      <w:r w:rsidR="007D5D81">
        <w:t xml:space="preserve">                               </w:t>
      </w:r>
      <w:r w:rsidR="007D5D81" w:rsidRPr="00317872">
        <w:t>Vý</w:t>
      </w:r>
      <w:r w:rsidRPr="00317872">
        <w:t>tlačok jediný.</w:t>
      </w:r>
    </w:p>
    <w:p w:rsidR="00C12985" w:rsidRPr="00317872" w:rsidRDefault="00C12985" w:rsidP="00C04807">
      <w:r w:rsidRPr="00317872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D5D81" w:rsidRPr="00317872">
        <w:t>P</w:t>
      </w:r>
      <w:r w:rsidRPr="00317872">
        <w:t>očet listov:</w:t>
      </w:r>
      <w:r w:rsidR="00431BFE" w:rsidRPr="00317872">
        <w:t xml:space="preserve"> </w:t>
      </w:r>
      <w:r w:rsidR="00614B4C">
        <w:t>1</w:t>
      </w:r>
    </w:p>
    <w:p w:rsidR="00560225" w:rsidRDefault="00560225" w:rsidP="001208F6">
      <w:pPr>
        <w:jc w:val="center"/>
        <w:rPr>
          <w:b/>
          <w:bCs/>
          <w:sz w:val="28"/>
          <w:szCs w:val="28"/>
        </w:rPr>
      </w:pPr>
    </w:p>
    <w:p w:rsidR="001208F6" w:rsidRPr="001208F6" w:rsidRDefault="001208F6" w:rsidP="001208F6">
      <w:pPr>
        <w:jc w:val="center"/>
        <w:rPr>
          <w:b/>
          <w:bCs/>
          <w:sz w:val="28"/>
          <w:szCs w:val="28"/>
        </w:rPr>
      </w:pPr>
      <w:r w:rsidRPr="001208F6">
        <w:rPr>
          <w:b/>
          <w:bCs/>
          <w:sz w:val="28"/>
          <w:szCs w:val="28"/>
        </w:rPr>
        <w:t>Príloha č. 1 k </w:t>
      </w:r>
      <w:r w:rsidR="00560225">
        <w:rPr>
          <w:b/>
          <w:bCs/>
          <w:sz w:val="28"/>
          <w:szCs w:val="28"/>
        </w:rPr>
        <w:t>Z</w:t>
      </w:r>
      <w:r w:rsidRPr="001208F6">
        <w:rPr>
          <w:b/>
          <w:bCs/>
          <w:sz w:val="28"/>
          <w:szCs w:val="28"/>
        </w:rPr>
        <w:t>ápisnici z vyhodnotenia splnenia podmienok účasti</w:t>
      </w:r>
    </w:p>
    <w:p w:rsidR="00627FAC" w:rsidRDefault="00C12985" w:rsidP="00AD2B29">
      <w:pPr>
        <w:jc w:val="center"/>
      </w:pPr>
      <w:r w:rsidRPr="004A1BD9">
        <w:rPr>
          <w:bCs/>
        </w:rPr>
        <w:t xml:space="preserve">vo verejnom obstarávaní určených </w:t>
      </w:r>
      <w:r w:rsidRPr="00560225">
        <w:rPr>
          <w:b/>
          <w:bCs/>
        </w:rPr>
        <w:t xml:space="preserve">podľa  § </w:t>
      </w:r>
      <w:r w:rsidR="00AF4208" w:rsidRPr="00560225">
        <w:rPr>
          <w:b/>
          <w:bCs/>
        </w:rPr>
        <w:t>32</w:t>
      </w:r>
      <w:r w:rsidRPr="00560225">
        <w:rPr>
          <w:b/>
          <w:bCs/>
        </w:rPr>
        <w:t xml:space="preserve"> </w:t>
      </w:r>
      <w:r w:rsidRPr="00560225">
        <w:rPr>
          <w:b/>
        </w:rPr>
        <w:t xml:space="preserve"> zákona</w:t>
      </w:r>
      <w:r w:rsidRPr="004A1BD9">
        <w:rPr>
          <w:bCs/>
        </w:rPr>
        <w:t xml:space="preserve"> </w:t>
      </w:r>
      <w:r w:rsidRPr="004A1BD9">
        <w:t>č.</w:t>
      </w:r>
      <w:r w:rsidRPr="004A1BD9">
        <w:rPr>
          <w:bCs/>
        </w:rPr>
        <w:t xml:space="preserve"> </w:t>
      </w:r>
      <w:r w:rsidR="00AF4208">
        <w:t>343</w:t>
      </w:r>
      <w:r w:rsidRPr="004A1BD9">
        <w:t>/20</w:t>
      </w:r>
      <w:r w:rsidR="00AF4208">
        <w:t>15</w:t>
      </w:r>
      <w:r w:rsidRPr="004A1BD9">
        <w:t xml:space="preserve"> Z.z. o verejnom obstarávaní a o zmene a doplnení niektorých zákonov </w:t>
      </w:r>
    </w:p>
    <w:p w:rsidR="00C12985" w:rsidRDefault="00C12985" w:rsidP="00AD2B29">
      <w:pPr>
        <w:jc w:val="center"/>
      </w:pPr>
      <w:r w:rsidRPr="004A1BD9">
        <w:t>v znení neskorších predpisov</w:t>
      </w:r>
    </w:p>
    <w:p w:rsidR="00C12985" w:rsidRPr="004A1BD9" w:rsidRDefault="00C12985" w:rsidP="00AD2B29">
      <w:pPr>
        <w:jc w:val="center"/>
      </w:pPr>
    </w:p>
    <w:p w:rsidR="00627FAC" w:rsidRPr="00627FAC" w:rsidRDefault="00627FAC" w:rsidP="00482E95">
      <w:pPr>
        <w:numPr>
          <w:ilvl w:val="1"/>
          <w:numId w:val="30"/>
        </w:numPr>
        <w:ind w:left="567" w:hanging="567"/>
        <w:jc w:val="both"/>
        <w:rPr>
          <w:lang w:eastAsia="sk-SK"/>
        </w:rPr>
      </w:pPr>
      <w:r w:rsidRPr="00627FAC">
        <w:rPr>
          <w:lang w:eastAsia="sk-SK"/>
        </w:rPr>
        <w:t xml:space="preserve">Informácie a formálne náležitosti nevyhnutné na vyhodnotenie splnenia podmienok účasti: Uchádzač musí splniť podmienky účasti podľa § 32 ods. 1 zákona o verejnom obstarávaní. </w:t>
      </w:r>
    </w:p>
    <w:p w:rsidR="00627FAC" w:rsidRPr="00627FAC" w:rsidRDefault="00627FAC" w:rsidP="00482E95">
      <w:pPr>
        <w:numPr>
          <w:ilvl w:val="2"/>
          <w:numId w:val="31"/>
        </w:numPr>
        <w:ind w:left="1134" w:hanging="594"/>
        <w:jc w:val="both"/>
        <w:rPr>
          <w:lang w:eastAsia="sk-SK" w:bidi="sk-SK"/>
        </w:rPr>
      </w:pPr>
      <w:r w:rsidRPr="00627FAC">
        <w:rPr>
          <w:lang w:eastAsia="sk-SK"/>
        </w:rPr>
        <w:t xml:space="preserve">Uchádzač preukazuje splnenie podmienok účasti týkajúcich sa osobného postavenia podľa § 32 ods. 2, resp. ods. 4, 5  predložením originálnych dokladov alebo úradne osvedčených kópií dokladov, resp. podľa § 152  zákona o verejnom obstarávaní, ktoré v ponuke predkladaná ako </w:t>
      </w:r>
      <w:proofErr w:type="spellStart"/>
      <w:r w:rsidRPr="00627FAC">
        <w:rPr>
          <w:lang w:eastAsia="sk-SK"/>
        </w:rPr>
        <w:t>scan</w:t>
      </w:r>
      <w:proofErr w:type="spellEnd"/>
      <w:r w:rsidRPr="00627FAC">
        <w:rPr>
          <w:lang w:eastAsia="sk-SK"/>
        </w:rPr>
        <w:t xml:space="preserve"> týchto dokladov. </w:t>
      </w:r>
    </w:p>
    <w:p w:rsidR="00627FAC" w:rsidRPr="00627FAC" w:rsidRDefault="00627FAC" w:rsidP="00482E95">
      <w:pPr>
        <w:ind w:left="1440" w:hanging="306"/>
        <w:jc w:val="both"/>
        <w:rPr>
          <w:b/>
          <w:lang w:eastAsia="sk-SK" w:bidi="sk-SK"/>
        </w:rPr>
      </w:pPr>
      <w:r w:rsidRPr="00627FAC">
        <w:rPr>
          <w:b/>
          <w:lang w:eastAsia="sk-SK" w:bidi="sk-SK"/>
        </w:rPr>
        <w:t>a)</w:t>
      </w:r>
      <w:r w:rsidRPr="00627FAC">
        <w:rPr>
          <w:lang w:eastAsia="sk-SK" w:bidi="sk-SK"/>
        </w:rPr>
        <w:t xml:space="preserve"> písm. a) doloženým výpisom z registra trestov nie starším ako tri mesiace ku dňu uplynutia lehoty na predkladanie ponúk, 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b)</w:t>
      </w:r>
      <w:r w:rsidRPr="00627FAC">
        <w:rPr>
          <w:lang w:eastAsia="sk-SK" w:bidi="sk-SK"/>
        </w:rPr>
        <w:t xml:space="preserve"> písm. b) doloženým potvrdením zdravotnej poisťovne a Sociálnej poisťovne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c)</w:t>
      </w:r>
      <w:r w:rsidRPr="00627FAC">
        <w:rPr>
          <w:lang w:eastAsia="sk-SK" w:bidi="sk-SK"/>
        </w:rPr>
        <w:t xml:space="preserve"> písm. c) doloženým potvrdením miestne príslušného daňového úradu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d)</w:t>
      </w:r>
      <w:r w:rsidRPr="00627FAC">
        <w:rPr>
          <w:lang w:eastAsia="sk-SK" w:bidi="sk-SK"/>
        </w:rPr>
        <w:t xml:space="preserve"> písm. d) doloženým potvrdením príslušného súdu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e)</w:t>
      </w:r>
      <w:r w:rsidRPr="00627FAC">
        <w:rPr>
          <w:lang w:eastAsia="sk-SK" w:bidi="sk-SK"/>
        </w:rPr>
        <w:t xml:space="preserve"> písm. e) doloženým dokladom o oprávnení dodávať tovar, uskutočňovať stavebné práce alebo poskytovať službu, ktorý zodpovedá predmetu zákazky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f)</w:t>
      </w:r>
      <w:r w:rsidRPr="00627FAC">
        <w:rPr>
          <w:lang w:eastAsia="sk-SK" w:bidi="sk-SK"/>
        </w:rPr>
        <w:t xml:space="preserve"> písm. f) doloženým čestným vyhlásením.</w:t>
      </w:r>
    </w:p>
    <w:p w:rsidR="00C12985" w:rsidRPr="004A1BD9" w:rsidRDefault="00C12985" w:rsidP="00AD2B29">
      <w:pPr>
        <w:jc w:val="center"/>
      </w:pPr>
    </w:p>
    <w:tbl>
      <w:tblPr>
        <w:tblW w:w="136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05"/>
        <w:gridCol w:w="3539"/>
        <w:gridCol w:w="3540"/>
      </w:tblGrid>
      <w:tr w:rsidR="00E0671D" w:rsidRPr="004A1BD9" w:rsidTr="00DF6060">
        <w:trPr>
          <w:trHeight w:val="635"/>
        </w:trPr>
        <w:tc>
          <w:tcPr>
            <w:tcW w:w="2880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Obchodné meno uchádzača</w:t>
            </w:r>
          </w:p>
        </w:tc>
        <w:tc>
          <w:tcPr>
            <w:tcW w:w="3705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Sídlo alebo miesto podnikania uchádzača</w:t>
            </w:r>
          </w:p>
        </w:tc>
        <w:tc>
          <w:tcPr>
            <w:tcW w:w="3539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 xml:space="preserve">záznam o splnení </w:t>
            </w:r>
            <w:r w:rsidR="00560225">
              <w:rPr>
                <w:b/>
                <w:bCs/>
              </w:rPr>
              <w:t xml:space="preserve">/ nesplnení </w:t>
            </w:r>
            <w:r w:rsidRPr="004A1BD9">
              <w:rPr>
                <w:b/>
                <w:bCs/>
              </w:rPr>
              <w:t>/ dôvod vylúčenia</w:t>
            </w:r>
          </w:p>
        </w:tc>
        <w:tc>
          <w:tcPr>
            <w:tcW w:w="3540" w:type="dxa"/>
            <w:vAlign w:val="center"/>
          </w:tcPr>
          <w:p w:rsidR="00E0671D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Poznámka</w:t>
            </w:r>
          </w:p>
          <w:p w:rsidR="00DF6060" w:rsidRPr="00DF6060" w:rsidRDefault="00DF6060" w:rsidP="00DF606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DF6060">
              <w:rPr>
                <w:rFonts w:cs="Arial"/>
                <w:i/>
                <w:sz w:val="18"/>
                <w:szCs w:val="18"/>
              </w:rPr>
              <w:t>Príp. poskytnutie údajov uchádzača potrebných na vyžiadanie (FO, PO)</w:t>
            </w:r>
          </w:p>
          <w:p w:rsidR="00DF6060" w:rsidRPr="004A1BD9" w:rsidRDefault="00DF6060" w:rsidP="00DF6060">
            <w:pPr>
              <w:jc w:val="center"/>
              <w:rPr>
                <w:b/>
                <w:bCs/>
              </w:rPr>
            </w:pPr>
            <w:r w:rsidRPr="00DF6060">
              <w:rPr>
                <w:rFonts w:cs="Arial"/>
                <w:i/>
                <w:sz w:val="18"/>
                <w:szCs w:val="18"/>
              </w:rPr>
              <w:t>Výpisu z RT – pre použitie údajov z informačných systémov verejnej správy („</w:t>
            </w:r>
            <w:proofErr w:type="spellStart"/>
            <w:r w:rsidRPr="00DF6060">
              <w:rPr>
                <w:rFonts w:cs="Arial"/>
                <w:i/>
                <w:sz w:val="18"/>
                <w:szCs w:val="18"/>
              </w:rPr>
              <w:t>Oversi</w:t>
            </w:r>
            <w:proofErr w:type="spellEnd"/>
            <w:r w:rsidRPr="00DF6060">
              <w:rPr>
                <w:rFonts w:cs="Arial"/>
                <w:i/>
                <w:sz w:val="18"/>
                <w:szCs w:val="18"/>
              </w:rPr>
              <w:t>“)</w:t>
            </w:r>
          </w:p>
        </w:tc>
      </w:tr>
      <w:tr w:rsidR="00C20E1B" w:rsidRPr="004A1BD9" w:rsidTr="00BF7386">
        <w:trPr>
          <w:trHeight w:val="616"/>
        </w:trPr>
        <w:tc>
          <w:tcPr>
            <w:tcW w:w="2880" w:type="dxa"/>
            <w:vAlign w:val="center"/>
          </w:tcPr>
          <w:p w:rsidR="00C20E1B" w:rsidRPr="008E4A56" w:rsidRDefault="005F41CE" w:rsidP="00C20E1B">
            <w:pPr>
              <w:rPr>
                <w:color w:val="000000"/>
              </w:rPr>
            </w:pPr>
            <w:r w:rsidRPr="00CD0FB7">
              <w:rPr>
                <w:noProof/>
                <w:sz w:val="24"/>
                <w:szCs w:val="24"/>
              </w:rPr>
              <w:t>CHIRANA Medical, a.s.</w:t>
            </w:r>
            <w:r w:rsidRPr="00497C08">
              <w:rPr>
                <w:noProof/>
                <w:sz w:val="24"/>
                <w:szCs w:val="24"/>
              </w:rPr>
              <w:t>,</w:t>
            </w:r>
          </w:p>
        </w:tc>
        <w:tc>
          <w:tcPr>
            <w:tcW w:w="3705" w:type="dxa"/>
            <w:vAlign w:val="center"/>
          </w:tcPr>
          <w:p w:rsidR="005F41CE" w:rsidRDefault="005F41CE" w:rsidP="005F41CE">
            <w:pPr>
              <w:rPr>
                <w:noProof/>
                <w:sz w:val="24"/>
                <w:szCs w:val="24"/>
              </w:rPr>
            </w:pPr>
            <w:r w:rsidRPr="00C9000C">
              <w:rPr>
                <w:noProof/>
                <w:sz w:val="24"/>
                <w:szCs w:val="24"/>
              </w:rPr>
              <w:t>Nám. Dr. Alberta Schweitzera 194</w:t>
            </w:r>
          </w:p>
          <w:p w:rsidR="00C20E1B" w:rsidRPr="008E4A56" w:rsidRDefault="005F41CE" w:rsidP="005F41CE">
            <w:pPr>
              <w:rPr>
                <w:color w:val="000000"/>
              </w:rPr>
            </w:pPr>
            <w:r w:rsidRPr="00C9000C">
              <w:rPr>
                <w:noProof/>
                <w:sz w:val="24"/>
                <w:szCs w:val="24"/>
              </w:rPr>
              <w:t>916 01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9000C">
              <w:rPr>
                <w:noProof/>
                <w:sz w:val="24"/>
                <w:szCs w:val="24"/>
              </w:rPr>
              <w:t>Stará Turá</w:t>
            </w:r>
          </w:p>
        </w:tc>
        <w:tc>
          <w:tcPr>
            <w:tcW w:w="3539" w:type="dxa"/>
          </w:tcPr>
          <w:p w:rsidR="00C20E1B" w:rsidRDefault="00C20E1B" w:rsidP="00C20E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splnil</w:t>
            </w:r>
          </w:p>
          <w:p w:rsidR="00C20E1B" w:rsidRDefault="00C20E1B" w:rsidP="00C20E1B">
            <w:pPr>
              <w:jc w:val="center"/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C20E1B" w:rsidRDefault="00C20E1B" w:rsidP="00C20E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is zo Zoznamu hosp. subjektov ÚVO</w:t>
            </w:r>
          </w:p>
          <w:p w:rsidR="00C20E1B" w:rsidRPr="004A1BD9" w:rsidRDefault="00C20E1B" w:rsidP="00C20E1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reg.č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5F41CE" w:rsidRPr="005F41CE">
              <w:rPr>
                <w:i/>
                <w:sz w:val="20"/>
                <w:szCs w:val="20"/>
              </w:rPr>
              <w:t>2018/6-PO-E8326</w:t>
            </w:r>
            <w:r>
              <w:rPr>
                <w:i/>
                <w:sz w:val="20"/>
                <w:szCs w:val="20"/>
              </w:rPr>
              <w:t xml:space="preserve">) </w:t>
            </w:r>
          </w:p>
        </w:tc>
      </w:tr>
    </w:tbl>
    <w:p w:rsidR="00C12985" w:rsidRDefault="00C12985" w:rsidP="00AD2B29">
      <w:pPr>
        <w:jc w:val="center"/>
      </w:pPr>
    </w:p>
    <w:p w:rsidR="00BD7E78" w:rsidRPr="00082172" w:rsidRDefault="00BD7E78" w:rsidP="005F41CE">
      <w:r w:rsidRPr="00082172">
        <w:rPr>
          <w:b/>
        </w:rPr>
        <w:t xml:space="preserve">                       </w:t>
      </w:r>
    </w:p>
    <w:sectPr w:rsidR="00BD7E78" w:rsidRPr="00082172" w:rsidSect="00E67DD2">
      <w:headerReference w:type="default" r:id="rId8"/>
      <w:footerReference w:type="default" r:id="rId9"/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65" w:rsidRDefault="00B82E65">
      <w:r>
        <w:separator/>
      </w:r>
    </w:p>
  </w:endnote>
  <w:endnote w:type="continuationSeparator" w:id="0">
    <w:p w:rsidR="00B82E65" w:rsidRDefault="00B8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5" w:rsidRDefault="00A574B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4C">
      <w:rPr>
        <w:noProof/>
      </w:rPr>
      <w:t>1</w:t>
    </w:r>
    <w:r>
      <w:rPr>
        <w:noProof/>
      </w:rPr>
      <w:fldChar w:fldCharType="end"/>
    </w:r>
  </w:p>
  <w:p w:rsidR="00C12985" w:rsidRDefault="00C129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65" w:rsidRDefault="00B82E65">
      <w:r>
        <w:separator/>
      </w:r>
    </w:p>
  </w:footnote>
  <w:footnote w:type="continuationSeparator" w:id="0">
    <w:p w:rsidR="00B82E65" w:rsidRDefault="00B8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5" w:rsidRDefault="00C12985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2F0"/>
    <w:multiLevelType w:val="hybridMultilevel"/>
    <w:tmpl w:val="F10AA768"/>
    <w:lvl w:ilvl="0" w:tplc="EEACD1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41D5"/>
    <w:multiLevelType w:val="multilevel"/>
    <w:tmpl w:val="8C3C55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1"/>
        </w:tabs>
        <w:ind w:left="49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7"/>
        </w:tabs>
        <w:ind w:left="145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127007"/>
    <w:multiLevelType w:val="multilevel"/>
    <w:tmpl w:val="E91EC8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1B2D3780"/>
    <w:multiLevelType w:val="singleLevel"/>
    <w:tmpl w:val="F400578A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AE15F7"/>
    <w:multiLevelType w:val="multilevel"/>
    <w:tmpl w:val="4956F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FB2702"/>
    <w:multiLevelType w:val="hybridMultilevel"/>
    <w:tmpl w:val="2F8C72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F52E7F"/>
    <w:multiLevelType w:val="hybridMultilevel"/>
    <w:tmpl w:val="A23C75E2"/>
    <w:lvl w:ilvl="0" w:tplc="BD2AA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04AFD"/>
    <w:multiLevelType w:val="multilevel"/>
    <w:tmpl w:val="AC6C2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9E61D8B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A4714EF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BE77C58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44326D8"/>
    <w:multiLevelType w:val="multilevel"/>
    <w:tmpl w:val="080C2EF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79F0107"/>
    <w:multiLevelType w:val="multilevel"/>
    <w:tmpl w:val="9442204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3A575C96"/>
    <w:multiLevelType w:val="multilevel"/>
    <w:tmpl w:val="1A744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3C37394C"/>
    <w:multiLevelType w:val="hybridMultilevel"/>
    <w:tmpl w:val="28EE9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D72878"/>
    <w:multiLevelType w:val="multilevel"/>
    <w:tmpl w:val="7DCA4F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25E4524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54C2772"/>
    <w:multiLevelType w:val="hybridMultilevel"/>
    <w:tmpl w:val="E29AC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2BC9"/>
    <w:multiLevelType w:val="multilevel"/>
    <w:tmpl w:val="C436E19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cs="Times New Roman" w:hint="default"/>
        <w:b w:val="0"/>
      </w:rPr>
    </w:lvl>
  </w:abstractNum>
  <w:abstractNum w:abstractNumId="19" w15:restartNumberingAfterBreak="0">
    <w:nsid w:val="47A967D5"/>
    <w:multiLevelType w:val="multilevel"/>
    <w:tmpl w:val="1A52FDEE"/>
    <w:lvl w:ilvl="0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20" w15:restartNumberingAfterBreak="0">
    <w:nsid w:val="51FC689A"/>
    <w:multiLevelType w:val="multilevel"/>
    <w:tmpl w:val="5A526E2A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1" w15:restartNumberingAfterBreak="0">
    <w:nsid w:val="54D658EA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D682882"/>
    <w:multiLevelType w:val="multilevel"/>
    <w:tmpl w:val="19343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 w15:restartNumberingAfterBreak="0">
    <w:nsid w:val="5E6B06FD"/>
    <w:multiLevelType w:val="hybridMultilevel"/>
    <w:tmpl w:val="7542ECA6"/>
    <w:lvl w:ilvl="0" w:tplc="2AC2B19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4" w15:restartNumberingAfterBreak="0">
    <w:nsid w:val="688B6D33"/>
    <w:multiLevelType w:val="multilevel"/>
    <w:tmpl w:val="D54AFE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  <w:b/>
        <w:strike w:val="0"/>
        <w:color w:val="auto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6AE35081"/>
    <w:multiLevelType w:val="hybridMultilevel"/>
    <w:tmpl w:val="0A8859AC"/>
    <w:lvl w:ilvl="0" w:tplc="A8FA27D2">
      <w:start w:val="1"/>
      <w:numFmt w:val="lowerLetter"/>
      <w:lvlText w:val="%1)"/>
      <w:lvlJc w:val="left"/>
      <w:pPr>
        <w:ind w:left="187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26" w15:restartNumberingAfterBreak="0">
    <w:nsid w:val="6F740712"/>
    <w:multiLevelType w:val="multilevel"/>
    <w:tmpl w:val="A2D66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79005163"/>
    <w:multiLevelType w:val="singleLevel"/>
    <w:tmpl w:val="FFF02D5A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C018BB"/>
    <w:multiLevelType w:val="multilevel"/>
    <w:tmpl w:val="693E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A13823"/>
    <w:multiLevelType w:val="multilevel"/>
    <w:tmpl w:val="5D06158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8B004B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20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19"/>
  </w:num>
  <w:num w:numId="11">
    <w:abstractNumId w:val="23"/>
  </w:num>
  <w:num w:numId="12">
    <w:abstractNumId w:val="5"/>
  </w:num>
  <w:num w:numId="13">
    <w:abstractNumId w:val="2"/>
  </w:num>
  <w:num w:numId="14">
    <w:abstractNumId w:val="21"/>
  </w:num>
  <w:num w:numId="15">
    <w:abstractNumId w:val="16"/>
  </w:num>
  <w:num w:numId="16">
    <w:abstractNumId w:val="10"/>
  </w:num>
  <w:num w:numId="17">
    <w:abstractNumId w:val="30"/>
  </w:num>
  <w:num w:numId="18">
    <w:abstractNumId w:val="9"/>
  </w:num>
  <w:num w:numId="19">
    <w:abstractNumId w:val="15"/>
  </w:num>
  <w:num w:numId="20">
    <w:abstractNumId w:val="29"/>
  </w:num>
  <w:num w:numId="21">
    <w:abstractNumId w:val="18"/>
  </w:num>
  <w:num w:numId="22">
    <w:abstractNumId w:val="4"/>
  </w:num>
  <w:num w:numId="23">
    <w:abstractNumId w:val="12"/>
  </w:num>
  <w:num w:numId="24">
    <w:abstractNumId w:val="25"/>
  </w:num>
  <w:num w:numId="25">
    <w:abstractNumId w:val="26"/>
  </w:num>
  <w:num w:numId="26">
    <w:abstractNumId w:val="22"/>
  </w:num>
  <w:num w:numId="27">
    <w:abstractNumId w:val="17"/>
  </w:num>
  <w:num w:numId="28">
    <w:abstractNumId w:val="11"/>
  </w:num>
  <w:num w:numId="29">
    <w:abstractNumId w:val="24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1B"/>
    <w:rsid w:val="00000A1C"/>
    <w:rsid w:val="000031A4"/>
    <w:rsid w:val="00017021"/>
    <w:rsid w:val="00020334"/>
    <w:rsid w:val="00020905"/>
    <w:rsid w:val="00027495"/>
    <w:rsid w:val="00027F10"/>
    <w:rsid w:val="00035929"/>
    <w:rsid w:val="00035972"/>
    <w:rsid w:val="00036585"/>
    <w:rsid w:val="0004321D"/>
    <w:rsid w:val="00045A72"/>
    <w:rsid w:val="00046EFE"/>
    <w:rsid w:val="000665E8"/>
    <w:rsid w:val="000744BC"/>
    <w:rsid w:val="00077313"/>
    <w:rsid w:val="000923AD"/>
    <w:rsid w:val="000A1234"/>
    <w:rsid w:val="000A1491"/>
    <w:rsid w:val="000A3B1E"/>
    <w:rsid w:val="000A4408"/>
    <w:rsid w:val="000B332F"/>
    <w:rsid w:val="000C1BBC"/>
    <w:rsid w:val="000C4D66"/>
    <w:rsid w:val="000E001A"/>
    <w:rsid w:val="000E028C"/>
    <w:rsid w:val="000E1CD6"/>
    <w:rsid w:val="000E2B59"/>
    <w:rsid w:val="000E44F2"/>
    <w:rsid w:val="000F4B80"/>
    <w:rsid w:val="001010DD"/>
    <w:rsid w:val="001035FA"/>
    <w:rsid w:val="001208F6"/>
    <w:rsid w:val="001339B1"/>
    <w:rsid w:val="00136569"/>
    <w:rsid w:val="00143DA9"/>
    <w:rsid w:val="001473E2"/>
    <w:rsid w:val="00150BC8"/>
    <w:rsid w:val="001513A7"/>
    <w:rsid w:val="0015392C"/>
    <w:rsid w:val="00164381"/>
    <w:rsid w:val="001663E2"/>
    <w:rsid w:val="00175347"/>
    <w:rsid w:val="001762ED"/>
    <w:rsid w:val="00177B12"/>
    <w:rsid w:val="001844FE"/>
    <w:rsid w:val="00192256"/>
    <w:rsid w:val="0019273E"/>
    <w:rsid w:val="001A1DEA"/>
    <w:rsid w:val="001A4793"/>
    <w:rsid w:val="001B642B"/>
    <w:rsid w:val="001C01B9"/>
    <w:rsid w:val="001C12FA"/>
    <w:rsid w:val="001C44F5"/>
    <w:rsid w:val="001C6B30"/>
    <w:rsid w:val="001D6BB8"/>
    <w:rsid w:val="001D6BEB"/>
    <w:rsid w:val="001E5F68"/>
    <w:rsid w:val="001F3AAA"/>
    <w:rsid w:val="001F4357"/>
    <w:rsid w:val="001F45AE"/>
    <w:rsid w:val="001F4A4E"/>
    <w:rsid w:val="00202639"/>
    <w:rsid w:val="00202852"/>
    <w:rsid w:val="00207386"/>
    <w:rsid w:val="0021081A"/>
    <w:rsid w:val="0021180D"/>
    <w:rsid w:val="00215B12"/>
    <w:rsid w:val="00222CC1"/>
    <w:rsid w:val="00224C40"/>
    <w:rsid w:val="00241DD1"/>
    <w:rsid w:val="00244344"/>
    <w:rsid w:val="002469FF"/>
    <w:rsid w:val="002600A5"/>
    <w:rsid w:val="002663C7"/>
    <w:rsid w:val="00271920"/>
    <w:rsid w:val="00277EB6"/>
    <w:rsid w:val="00281070"/>
    <w:rsid w:val="002873F2"/>
    <w:rsid w:val="002A39A1"/>
    <w:rsid w:val="002A6CCE"/>
    <w:rsid w:val="002A7CA7"/>
    <w:rsid w:val="002B1173"/>
    <w:rsid w:val="002B1A58"/>
    <w:rsid w:val="002B3869"/>
    <w:rsid w:val="002C2598"/>
    <w:rsid w:val="002C7C50"/>
    <w:rsid w:val="002D395F"/>
    <w:rsid w:val="002D50F2"/>
    <w:rsid w:val="002E0246"/>
    <w:rsid w:val="002E6084"/>
    <w:rsid w:val="002E70DB"/>
    <w:rsid w:val="002E7D7F"/>
    <w:rsid w:val="002F5DA8"/>
    <w:rsid w:val="002F70FF"/>
    <w:rsid w:val="00300739"/>
    <w:rsid w:val="00301A83"/>
    <w:rsid w:val="0030252E"/>
    <w:rsid w:val="00302CAD"/>
    <w:rsid w:val="00307F2A"/>
    <w:rsid w:val="00313D52"/>
    <w:rsid w:val="00317872"/>
    <w:rsid w:val="00326113"/>
    <w:rsid w:val="00326F24"/>
    <w:rsid w:val="0033193D"/>
    <w:rsid w:val="00332F6B"/>
    <w:rsid w:val="00333283"/>
    <w:rsid w:val="00334736"/>
    <w:rsid w:val="00367AFA"/>
    <w:rsid w:val="00372EA2"/>
    <w:rsid w:val="0037531B"/>
    <w:rsid w:val="003779E1"/>
    <w:rsid w:val="0038648D"/>
    <w:rsid w:val="00394118"/>
    <w:rsid w:val="0039768F"/>
    <w:rsid w:val="003A3909"/>
    <w:rsid w:val="003A5A30"/>
    <w:rsid w:val="003A5C52"/>
    <w:rsid w:val="003B7250"/>
    <w:rsid w:val="003C08F6"/>
    <w:rsid w:val="003C4818"/>
    <w:rsid w:val="003D0DF4"/>
    <w:rsid w:val="003D4DBC"/>
    <w:rsid w:val="003E048E"/>
    <w:rsid w:val="003F63D6"/>
    <w:rsid w:val="00400811"/>
    <w:rsid w:val="004023CC"/>
    <w:rsid w:val="0041654F"/>
    <w:rsid w:val="00426AD3"/>
    <w:rsid w:val="004301BF"/>
    <w:rsid w:val="00431BFE"/>
    <w:rsid w:val="004351E0"/>
    <w:rsid w:val="00445165"/>
    <w:rsid w:val="00455B38"/>
    <w:rsid w:val="004611D0"/>
    <w:rsid w:val="00467936"/>
    <w:rsid w:val="00470952"/>
    <w:rsid w:val="00481FF4"/>
    <w:rsid w:val="00482E95"/>
    <w:rsid w:val="00490738"/>
    <w:rsid w:val="0049598D"/>
    <w:rsid w:val="00496F21"/>
    <w:rsid w:val="004A1BD9"/>
    <w:rsid w:val="004A6040"/>
    <w:rsid w:val="004B50A5"/>
    <w:rsid w:val="004B50C2"/>
    <w:rsid w:val="004C35D9"/>
    <w:rsid w:val="004C793F"/>
    <w:rsid w:val="004F1431"/>
    <w:rsid w:val="004F7FAA"/>
    <w:rsid w:val="00527F9D"/>
    <w:rsid w:val="00530804"/>
    <w:rsid w:val="00530DFE"/>
    <w:rsid w:val="005327D7"/>
    <w:rsid w:val="0054231E"/>
    <w:rsid w:val="00553DE4"/>
    <w:rsid w:val="0055771B"/>
    <w:rsid w:val="00560225"/>
    <w:rsid w:val="00565255"/>
    <w:rsid w:val="0058193B"/>
    <w:rsid w:val="00582410"/>
    <w:rsid w:val="00583E7D"/>
    <w:rsid w:val="00591CB1"/>
    <w:rsid w:val="00592028"/>
    <w:rsid w:val="005A3A57"/>
    <w:rsid w:val="005A3AC2"/>
    <w:rsid w:val="005B009F"/>
    <w:rsid w:val="005B2A19"/>
    <w:rsid w:val="005B67B3"/>
    <w:rsid w:val="005C463B"/>
    <w:rsid w:val="005D2E97"/>
    <w:rsid w:val="005E50B2"/>
    <w:rsid w:val="005F1C5B"/>
    <w:rsid w:val="005F41CE"/>
    <w:rsid w:val="005F516A"/>
    <w:rsid w:val="006023AD"/>
    <w:rsid w:val="00604236"/>
    <w:rsid w:val="006050A3"/>
    <w:rsid w:val="00605473"/>
    <w:rsid w:val="00606691"/>
    <w:rsid w:val="00612A0B"/>
    <w:rsid w:val="00614848"/>
    <w:rsid w:val="00614B4C"/>
    <w:rsid w:val="00627FAC"/>
    <w:rsid w:val="00631AD4"/>
    <w:rsid w:val="00634393"/>
    <w:rsid w:val="00642F5A"/>
    <w:rsid w:val="00644178"/>
    <w:rsid w:val="00646E82"/>
    <w:rsid w:val="00647982"/>
    <w:rsid w:val="006516C6"/>
    <w:rsid w:val="00652AF1"/>
    <w:rsid w:val="0065585B"/>
    <w:rsid w:val="00660FFB"/>
    <w:rsid w:val="006654BE"/>
    <w:rsid w:val="00665E4D"/>
    <w:rsid w:val="006722F0"/>
    <w:rsid w:val="006753FE"/>
    <w:rsid w:val="0067768C"/>
    <w:rsid w:val="00684193"/>
    <w:rsid w:val="00686869"/>
    <w:rsid w:val="006868AB"/>
    <w:rsid w:val="00695FEC"/>
    <w:rsid w:val="006B09D7"/>
    <w:rsid w:val="006B6D79"/>
    <w:rsid w:val="006C5421"/>
    <w:rsid w:val="006C59A2"/>
    <w:rsid w:val="006E3EBC"/>
    <w:rsid w:val="006E5047"/>
    <w:rsid w:val="006E5241"/>
    <w:rsid w:val="006E62FD"/>
    <w:rsid w:val="006F4DF7"/>
    <w:rsid w:val="0070146B"/>
    <w:rsid w:val="00713442"/>
    <w:rsid w:val="00713DD6"/>
    <w:rsid w:val="00714887"/>
    <w:rsid w:val="00716AB9"/>
    <w:rsid w:val="0072167D"/>
    <w:rsid w:val="00721CA6"/>
    <w:rsid w:val="00725255"/>
    <w:rsid w:val="0074019A"/>
    <w:rsid w:val="0074301D"/>
    <w:rsid w:val="00743FB7"/>
    <w:rsid w:val="00757D9B"/>
    <w:rsid w:val="00764197"/>
    <w:rsid w:val="00777457"/>
    <w:rsid w:val="00782D82"/>
    <w:rsid w:val="007838EF"/>
    <w:rsid w:val="00797DAB"/>
    <w:rsid w:val="00797E4E"/>
    <w:rsid w:val="007A116B"/>
    <w:rsid w:val="007A21EA"/>
    <w:rsid w:val="007B1F3C"/>
    <w:rsid w:val="007B5024"/>
    <w:rsid w:val="007B52B0"/>
    <w:rsid w:val="007C1D32"/>
    <w:rsid w:val="007C3279"/>
    <w:rsid w:val="007C3EA6"/>
    <w:rsid w:val="007D0C3B"/>
    <w:rsid w:val="007D34AB"/>
    <w:rsid w:val="007D434B"/>
    <w:rsid w:val="007D5D81"/>
    <w:rsid w:val="007E44BA"/>
    <w:rsid w:val="007E7C78"/>
    <w:rsid w:val="00811A82"/>
    <w:rsid w:val="00813EFC"/>
    <w:rsid w:val="00816023"/>
    <w:rsid w:val="00817D80"/>
    <w:rsid w:val="0082143B"/>
    <w:rsid w:val="008223E6"/>
    <w:rsid w:val="00831696"/>
    <w:rsid w:val="00843A2D"/>
    <w:rsid w:val="0085233C"/>
    <w:rsid w:val="0085563F"/>
    <w:rsid w:val="00860994"/>
    <w:rsid w:val="00863FFF"/>
    <w:rsid w:val="00867C40"/>
    <w:rsid w:val="008759EA"/>
    <w:rsid w:val="00875DC2"/>
    <w:rsid w:val="008772D6"/>
    <w:rsid w:val="00883B37"/>
    <w:rsid w:val="00884A1A"/>
    <w:rsid w:val="00884DD4"/>
    <w:rsid w:val="00886BF4"/>
    <w:rsid w:val="00895451"/>
    <w:rsid w:val="008A2A85"/>
    <w:rsid w:val="008A59EE"/>
    <w:rsid w:val="008A624F"/>
    <w:rsid w:val="008B3C1F"/>
    <w:rsid w:val="008B51DC"/>
    <w:rsid w:val="008B5495"/>
    <w:rsid w:val="008C182D"/>
    <w:rsid w:val="008C2729"/>
    <w:rsid w:val="008C46A9"/>
    <w:rsid w:val="008C5946"/>
    <w:rsid w:val="008D21FC"/>
    <w:rsid w:val="008E6D06"/>
    <w:rsid w:val="008E6D66"/>
    <w:rsid w:val="008F1CCD"/>
    <w:rsid w:val="008F7F2D"/>
    <w:rsid w:val="00906433"/>
    <w:rsid w:val="009073BE"/>
    <w:rsid w:val="009176E9"/>
    <w:rsid w:val="0092404E"/>
    <w:rsid w:val="00931C36"/>
    <w:rsid w:val="00941C33"/>
    <w:rsid w:val="00944CA8"/>
    <w:rsid w:val="0094794C"/>
    <w:rsid w:val="00956225"/>
    <w:rsid w:val="00957ADB"/>
    <w:rsid w:val="009610EF"/>
    <w:rsid w:val="0097116D"/>
    <w:rsid w:val="00976D68"/>
    <w:rsid w:val="00977424"/>
    <w:rsid w:val="00977BB2"/>
    <w:rsid w:val="00993BAD"/>
    <w:rsid w:val="0099756F"/>
    <w:rsid w:val="009A3327"/>
    <w:rsid w:val="009A34C6"/>
    <w:rsid w:val="009B3484"/>
    <w:rsid w:val="009B4750"/>
    <w:rsid w:val="009C39B2"/>
    <w:rsid w:val="009C7716"/>
    <w:rsid w:val="009E3349"/>
    <w:rsid w:val="009E54EF"/>
    <w:rsid w:val="00A01C3E"/>
    <w:rsid w:val="00A11A84"/>
    <w:rsid w:val="00A13DF5"/>
    <w:rsid w:val="00A14779"/>
    <w:rsid w:val="00A278B6"/>
    <w:rsid w:val="00A344A4"/>
    <w:rsid w:val="00A35D9F"/>
    <w:rsid w:val="00A5168F"/>
    <w:rsid w:val="00A53B20"/>
    <w:rsid w:val="00A54541"/>
    <w:rsid w:val="00A573CF"/>
    <w:rsid w:val="00A574B4"/>
    <w:rsid w:val="00A5796D"/>
    <w:rsid w:val="00A61AD8"/>
    <w:rsid w:val="00A61FE6"/>
    <w:rsid w:val="00A668E7"/>
    <w:rsid w:val="00A67E70"/>
    <w:rsid w:val="00A72CFC"/>
    <w:rsid w:val="00A77D39"/>
    <w:rsid w:val="00A80DEC"/>
    <w:rsid w:val="00A845CA"/>
    <w:rsid w:val="00A84C5D"/>
    <w:rsid w:val="00A86C50"/>
    <w:rsid w:val="00AA1C08"/>
    <w:rsid w:val="00AA56AE"/>
    <w:rsid w:val="00AC6C6A"/>
    <w:rsid w:val="00AD0D43"/>
    <w:rsid w:val="00AD2B29"/>
    <w:rsid w:val="00AD3B13"/>
    <w:rsid w:val="00AD4A13"/>
    <w:rsid w:val="00AE36E7"/>
    <w:rsid w:val="00AE38D8"/>
    <w:rsid w:val="00AE7BA4"/>
    <w:rsid w:val="00AF1D40"/>
    <w:rsid w:val="00AF1FC1"/>
    <w:rsid w:val="00AF4208"/>
    <w:rsid w:val="00AF5A56"/>
    <w:rsid w:val="00B14B85"/>
    <w:rsid w:val="00B16ED4"/>
    <w:rsid w:val="00B23E28"/>
    <w:rsid w:val="00B25B19"/>
    <w:rsid w:val="00B31723"/>
    <w:rsid w:val="00B32628"/>
    <w:rsid w:val="00B33D7F"/>
    <w:rsid w:val="00B40751"/>
    <w:rsid w:val="00B428CD"/>
    <w:rsid w:val="00B525E9"/>
    <w:rsid w:val="00B61092"/>
    <w:rsid w:val="00B61E94"/>
    <w:rsid w:val="00B769DC"/>
    <w:rsid w:val="00B76A3D"/>
    <w:rsid w:val="00B80AEE"/>
    <w:rsid w:val="00B80C03"/>
    <w:rsid w:val="00B81586"/>
    <w:rsid w:val="00B82E65"/>
    <w:rsid w:val="00BA7663"/>
    <w:rsid w:val="00BB224A"/>
    <w:rsid w:val="00BB25CD"/>
    <w:rsid w:val="00BB5113"/>
    <w:rsid w:val="00BB59BC"/>
    <w:rsid w:val="00BB7780"/>
    <w:rsid w:val="00BB79BA"/>
    <w:rsid w:val="00BC5863"/>
    <w:rsid w:val="00BC654A"/>
    <w:rsid w:val="00BD6B28"/>
    <w:rsid w:val="00BD7E78"/>
    <w:rsid w:val="00BF57A3"/>
    <w:rsid w:val="00C04807"/>
    <w:rsid w:val="00C0678B"/>
    <w:rsid w:val="00C112A3"/>
    <w:rsid w:val="00C11C04"/>
    <w:rsid w:val="00C12985"/>
    <w:rsid w:val="00C14AD1"/>
    <w:rsid w:val="00C1617A"/>
    <w:rsid w:val="00C20E1B"/>
    <w:rsid w:val="00C265A9"/>
    <w:rsid w:val="00C47BFD"/>
    <w:rsid w:val="00C556E9"/>
    <w:rsid w:val="00C57769"/>
    <w:rsid w:val="00C60BE4"/>
    <w:rsid w:val="00C62484"/>
    <w:rsid w:val="00C81A12"/>
    <w:rsid w:val="00C820E5"/>
    <w:rsid w:val="00CB080D"/>
    <w:rsid w:val="00CB27E3"/>
    <w:rsid w:val="00CB7EE2"/>
    <w:rsid w:val="00CC3282"/>
    <w:rsid w:val="00CC68BD"/>
    <w:rsid w:val="00CC7F53"/>
    <w:rsid w:val="00CD0859"/>
    <w:rsid w:val="00CD16E2"/>
    <w:rsid w:val="00CE29F3"/>
    <w:rsid w:val="00CF62D1"/>
    <w:rsid w:val="00D01F30"/>
    <w:rsid w:val="00D05D2C"/>
    <w:rsid w:val="00D168E4"/>
    <w:rsid w:val="00D20116"/>
    <w:rsid w:val="00D25B69"/>
    <w:rsid w:val="00D31EDF"/>
    <w:rsid w:val="00D371DF"/>
    <w:rsid w:val="00D40863"/>
    <w:rsid w:val="00D41E37"/>
    <w:rsid w:val="00D42228"/>
    <w:rsid w:val="00D46239"/>
    <w:rsid w:val="00D539A3"/>
    <w:rsid w:val="00D54777"/>
    <w:rsid w:val="00D55653"/>
    <w:rsid w:val="00D563EC"/>
    <w:rsid w:val="00D57B95"/>
    <w:rsid w:val="00D72BC1"/>
    <w:rsid w:val="00D75112"/>
    <w:rsid w:val="00D82648"/>
    <w:rsid w:val="00D85326"/>
    <w:rsid w:val="00D92EFE"/>
    <w:rsid w:val="00DA098E"/>
    <w:rsid w:val="00DA66E0"/>
    <w:rsid w:val="00DA7D76"/>
    <w:rsid w:val="00DB3E37"/>
    <w:rsid w:val="00DC3351"/>
    <w:rsid w:val="00DD0700"/>
    <w:rsid w:val="00DD59AD"/>
    <w:rsid w:val="00DF038C"/>
    <w:rsid w:val="00DF5BB2"/>
    <w:rsid w:val="00DF6060"/>
    <w:rsid w:val="00E0222A"/>
    <w:rsid w:val="00E038A5"/>
    <w:rsid w:val="00E05E01"/>
    <w:rsid w:val="00E0671D"/>
    <w:rsid w:val="00E17EF9"/>
    <w:rsid w:val="00E2033D"/>
    <w:rsid w:val="00E2229D"/>
    <w:rsid w:val="00E238CD"/>
    <w:rsid w:val="00E23964"/>
    <w:rsid w:val="00E27337"/>
    <w:rsid w:val="00E3095B"/>
    <w:rsid w:val="00E30BCF"/>
    <w:rsid w:val="00E31A52"/>
    <w:rsid w:val="00E50A7E"/>
    <w:rsid w:val="00E54598"/>
    <w:rsid w:val="00E55B66"/>
    <w:rsid w:val="00E56EFF"/>
    <w:rsid w:val="00E57E54"/>
    <w:rsid w:val="00E64975"/>
    <w:rsid w:val="00E660BA"/>
    <w:rsid w:val="00E674D7"/>
    <w:rsid w:val="00E67DD2"/>
    <w:rsid w:val="00E7405E"/>
    <w:rsid w:val="00E75485"/>
    <w:rsid w:val="00E77491"/>
    <w:rsid w:val="00E8067C"/>
    <w:rsid w:val="00E8081F"/>
    <w:rsid w:val="00E8472A"/>
    <w:rsid w:val="00E908A9"/>
    <w:rsid w:val="00E96723"/>
    <w:rsid w:val="00E96A36"/>
    <w:rsid w:val="00EA0706"/>
    <w:rsid w:val="00EA0D25"/>
    <w:rsid w:val="00EA6322"/>
    <w:rsid w:val="00EB7468"/>
    <w:rsid w:val="00EC2F78"/>
    <w:rsid w:val="00EC6B33"/>
    <w:rsid w:val="00EE0BF2"/>
    <w:rsid w:val="00EE0CE8"/>
    <w:rsid w:val="00EE226A"/>
    <w:rsid w:val="00EE6809"/>
    <w:rsid w:val="00EF15A7"/>
    <w:rsid w:val="00EF71E9"/>
    <w:rsid w:val="00F07D00"/>
    <w:rsid w:val="00F07FD2"/>
    <w:rsid w:val="00F15B37"/>
    <w:rsid w:val="00F172C6"/>
    <w:rsid w:val="00F208A9"/>
    <w:rsid w:val="00F26965"/>
    <w:rsid w:val="00F26F1D"/>
    <w:rsid w:val="00F410AD"/>
    <w:rsid w:val="00F416D0"/>
    <w:rsid w:val="00F44B9D"/>
    <w:rsid w:val="00F542B7"/>
    <w:rsid w:val="00F655F4"/>
    <w:rsid w:val="00F72DF9"/>
    <w:rsid w:val="00F82566"/>
    <w:rsid w:val="00F90036"/>
    <w:rsid w:val="00F921E0"/>
    <w:rsid w:val="00F9589F"/>
    <w:rsid w:val="00FA5B0A"/>
    <w:rsid w:val="00FC502F"/>
    <w:rsid w:val="00FC6023"/>
    <w:rsid w:val="00FC6C32"/>
    <w:rsid w:val="00FD1C96"/>
    <w:rsid w:val="00FD4261"/>
    <w:rsid w:val="00FE018B"/>
    <w:rsid w:val="00FE3DE7"/>
    <w:rsid w:val="00FE7A90"/>
    <w:rsid w:val="00FE7B67"/>
    <w:rsid w:val="00FF700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F478F"/>
  <w15:docId w15:val="{74E21C1F-7473-46D2-8066-F0730A1C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7DAB"/>
    <w:rPr>
      <w:sz w:val="22"/>
      <w:szCs w:val="22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6A36"/>
    <w:pPr>
      <w:keepNext/>
      <w:jc w:val="both"/>
      <w:outlineLvl w:val="2"/>
    </w:pPr>
    <w:rPr>
      <w:b/>
      <w:bCs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5E50B2"/>
    <w:rPr>
      <w:rFonts w:ascii="Cambria" w:hAnsi="Cambria" w:cs="Times New Roman"/>
      <w:b/>
      <w:bCs/>
      <w:sz w:val="26"/>
      <w:szCs w:val="26"/>
      <w:lang w:eastAsia="cs-CZ"/>
    </w:rPr>
  </w:style>
  <w:style w:type="paragraph" w:styleId="Hlavika">
    <w:name w:val="header"/>
    <w:basedOn w:val="Normlny"/>
    <w:link w:val="HlavikaChar"/>
    <w:uiPriority w:val="99"/>
    <w:rsid w:val="005E5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50B2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5E50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E50B2"/>
    <w:rPr>
      <w:rFonts w:cs="Times New Roman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rsid w:val="005E50B2"/>
    <w:pPr>
      <w:spacing w:after="240"/>
      <w:jc w:val="both"/>
    </w:pPr>
    <w:rPr>
      <w:sz w:val="20"/>
      <w:szCs w:val="20"/>
      <w:lang w:val="fr-FR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5E50B2"/>
    <w:rPr>
      <w:rFonts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5E50B2"/>
    <w:pPr>
      <w:autoSpaceDE w:val="0"/>
      <w:autoSpaceDN w:val="0"/>
      <w:jc w:val="both"/>
    </w:pPr>
    <w:rPr>
      <w:rFonts w:ascii="Arial" w:hAnsi="Arial" w:cs="Arial"/>
      <w:sz w:val="16"/>
      <w:szCs w:val="16"/>
      <w:lang w:eastAsia="sk-SK"/>
    </w:rPr>
  </w:style>
  <w:style w:type="character" w:customStyle="1" w:styleId="ZkladntextChar">
    <w:name w:val="Základný text Char"/>
    <w:link w:val="Zkladntext"/>
    <w:uiPriority w:val="99"/>
    <w:semiHidden/>
    <w:locked/>
    <w:rsid w:val="005E50B2"/>
    <w:rPr>
      <w:rFonts w:cs="Times New Roman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E50B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E50B2"/>
    <w:rPr>
      <w:rFonts w:cs="Times New Roman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5E50B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E50B2"/>
    <w:rPr>
      <w:rFonts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5E50B2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5E50B2"/>
    <w:rPr>
      <w:rFonts w:cs="Times New Roman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F15B37"/>
    <w:pPr>
      <w:spacing w:after="120"/>
      <w:ind w:left="283"/>
    </w:pPr>
    <w:rPr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E50B2"/>
    <w:rPr>
      <w:rFonts w:cs="Times New Roman"/>
      <w:lang w:eastAsia="cs-CZ"/>
    </w:rPr>
  </w:style>
  <w:style w:type="table" w:styleId="Mriekatabuky">
    <w:name w:val="Table Grid"/>
    <w:basedOn w:val="Normlnatabuka"/>
    <w:uiPriority w:val="99"/>
    <w:rsid w:val="00FE3DE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uiPriority w:val="99"/>
    <w:rsid w:val="00F44B9D"/>
    <w:rPr>
      <w:rFonts w:cs="Times New Roman"/>
    </w:rPr>
  </w:style>
  <w:style w:type="character" w:styleId="slostrany">
    <w:name w:val="page number"/>
    <w:uiPriority w:val="99"/>
    <w:rsid w:val="00445165"/>
    <w:rPr>
      <w:rFonts w:cs="Times New Roman"/>
    </w:rPr>
  </w:style>
  <w:style w:type="paragraph" w:styleId="Odsekzoznamu">
    <w:name w:val="List Paragraph"/>
    <w:basedOn w:val="Normlny"/>
    <w:link w:val="OdsekzoznamuChar"/>
    <w:uiPriority w:val="99"/>
    <w:qFormat/>
    <w:rsid w:val="004351E0"/>
    <w:pPr>
      <w:ind w:left="720"/>
      <w:contextualSpacing/>
    </w:pPr>
    <w:rPr>
      <w:szCs w:val="20"/>
    </w:rPr>
  </w:style>
  <w:style w:type="character" w:customStyle="1" w:styleId="pre">
    <w:name w:val="pre"/>
    <w:uiPriority w:val="99"/>
    <w:rsid w:val="00AD2B29"/>
    <w:rPr>
      <w:rFonts w:cs="Times New Roman"/>
    </w:rPr>
  </w:style>
  <w:style w:type="paragraph" w:styleId="Obyajntext">
    <w:name w:val="Plain Text"/>
    <w:basedOn w:val="Normlny"/>
    <w:link w:val="ObyajntextChar"/>
    <w:uiPriority w:val="99"/>
    <w:rsid w:val="006868AB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byajntextChar">
    <w:name w:val="Obyčajný text Char"/>
    <w:link w:val="Obyajntext"/>
    <w:uiPriority w:val="99"/>
    <w:locked/>
    <w:rsid w:val="006868AB"/>
    <w:rPr>
      <w:rFonts w:cs="Times New Roman"/>
      <w:sz w:val="24"/>
      <w:szCs w:val="24"/>
    </w:rPr>
  </w:style>
  <w:style w:type="character" w:customStyle="1" w:styleId="OdsekzoznamuChar">
    <w:name w:val="Odsek zoznamu Char"/>
    <w:link w:val="Odsekzoznamu"/>
    <w:uiPriority w:val="99"/>
    <w:locked/>
    <w:rsid w:val="006868AB"/>
    <w:rPr>
      <w:sz w:val="22"/>
      <w:lang w:eastAsia="cs-CZ"/>
    </w:rPr>
  </w:style>
  <w:style w:type="character" w:customStyle="1" w:styleId="apple-converted-space">
    <w:name w:val="apple-converted-space"/>
    <w:uiPriority w:val="99"/>
    <w:rsid w:val="00AA56AE"/>
    <w:rPr>
      <w:rFonts w:cs="Times New Roman"/>
    </w:rPr>
  </w:style>
  <w:style w:type="character" w:styleId="Siln">
    <w:name w:val="Strong"/>
    <w:uiPriority w:val="99"/>
    <w:qFormat/>
    <w:rsid w:val="00AA56AE"/>
    <w:rPr>
      <w:rFonts w:cs="Times New Roman"/>
      <w:b/>
      <w:bCs/>
    </w:rPr>
  </w:style>
  <w:style w:type="character" w:styleId="Hypertextovprepojenie">
    <w:name w:val="Hyperlink"/>
    <w:uiPriority w:val="99"/>
    <w:rsid w:val="001D6BB8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8B5495"/>
    <w:pPr>
      <w:autoSpaceDE w:val="0"/>
      <w:autoSpaceDN w:val="0"/>
      <w:spacing w:before="100" w:after="100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92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6DE0"/>
    <w:rPr>
      <w:sz w:val="0"/>
      <w:sz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ED1B-B294-4B12-87FB-62F426C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klad pre vyhodnotenie splnenia podmienok účasti  vo verejnom obstarávaní</vt:lpstr>
    </vt:vector>
  </TitlesOfParts>
  <Company>MOS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pre vyhodnotenie splnenia podmienok účasti  vo verejnom obstarávaní</dc:title>
  <dc:subject/>
  <dc:creator>MO SR</dc:creator>
  <cp:keywords/>
  <dc:description/>
  <cp:lastModifiedBy>Kuruc Ondrej</cp:lastModifiedBy>
  <cp:revision>14</cp:revision>
  <cp:lastPrinted>2015-10-14T06:18:00Z</cp:lastPrinted>
  <dcterms:created xsi:type="dcterms:W3CDTF">2019-01-04T09:00:00Z</dcterms:created>
  <dcterms:modified xsi:type="dcterms:W3CDTF">2020-10-26T17:26:00Z</dcterms:modified>
</cp:coreProperties>
</file>